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76" w:rsidRDefault="001648B0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115.5pt">
            <v:imagedata r:id="rId5" o:title="Logo IFRN"/>
          </v:shape>
        </w:pict>
      </w:r>
      <w:r w:rsidR="00121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B9E" w:rsidRDefault="00121B9E" w:rsidP="00121B9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1B9E" w:rsidRDefault="00121B9E" w:rsidP="00121B9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1B9E" w:rsidRDefault="00121B9E" w:rsidP="00121B9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F2576" w:rsidRDefault="00B82F1B" w:rsidP="00121B9E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proofErr w:type="spellStart"/>
      <w:r w:rsidRPr="00121B9E">
        <w:rPr>
          <w:rFonts w:ascii="Arial" w:hAnsi="Arial" w:cs="Arial"/>
          <w:sz w:val="40"/>
          <w:szCs w:val="40"/>
        </w:rPr>
        <w:t>BIOteca</w:t>
      </w:r>
      <w:proofErr w:type="spellEnd"/>
    </w:p>
    <w:p w:rsidR="001648B0" w:rsidRPr="001648B0" w:rsidRDefault="001648B0" w:rsidP="00121B9E">
      <w:pPr>
        <w:spacing w:after="0" w:line="360" w:lineRule="auto"/>
        <w:jc w:val="center"/>
        <w:rPr>
          <w:rFonts w:ascii="Arial" w:hAnsi="Arial" w:cs="Arial"/>
          <w:i/>
        </w:rPr>
      </w:pPr>
      <w:r w:rsidRPr="001648B0">
        <w:rPr>
          <w:rFonts w:ascii="Arial" w:hAnsi="Arial" w:cs="Arial"/>
          <w:i/>
        </w:rPr>
        <w:t>Funcionalidades e diagramas</w:t>
      </w:r>
    </w:p>
    <w:p w:rsidR="001648B0" w:rsidRPr="001648B0" w:rsidRDefault="001648B0" w:rsidP="00121B9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plataforma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: </w:t>
      </w:r>
      <w:hyperlink r:id="rId6" w:history="1">
        <w:r w:rsidRPr="001648B0">
          <w:rPr>
            <w:rStyle w:val="Hyperlink"/>
            <w:rFonts w:ascii="Arial" w:hAnsi="Arial" w:cs="Arial"/>
          </w:rPr>
          <w:t>https://github.com/AlifeMoura/projetointegradorbioteca.git</w:t>
        </w:r>
      </w:hyperlink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Default="00CF2576" w:rsidP="00CF2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2576" w:rsidRPr="00B82F1B" w:rsidRDefault="00B82F1B" w:rsidP="001648B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82F1B">
        <w:rPr>
          <w:rFonts w:ascii="Arial" w:hAnsi="Arial" w:cs="Arial"/>
          <w:sz w:val="24"/>
          <w:szCs w:val="24"/>
        </w:rPr>
        <w:t>Parnamirim</w:t>
      </w:r>
      <w:r>
        <w:rPr>
          <w:rFonts w:ascii="Arial" w:hAnsi="Arial" w:cs="Arial"/>
          <w:sz w:val="24"/>
          <w:szCs w:val="24"/>
        </w:rPr>
        <w:t>/RN</w:t>
      </w:r>
      <w:r w:rsidRPr="00B82F1B">
        <w:rPr>
          <w:rFonts w:ascii="Arial" w:hAnsi="Arial" w:cs="Arial"/>
          <w:sz w:val="24"/>
          <w:szCs w:val="24"/>
        </w:rPr>
        <w:t>,</w:t>
      </w:r>
    </w:p>
    <w:p w:rsidR="00CF2576" w:rsidRPr="000A0FDB" w:rsidRDefault="001648B0" w:rsidP="00CF257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de julho</w:t>
      </w:r>
      <w:r w:rsidR="00B82F1B" w:rsidRPr="000A0FDB">
        <w:rPr>
          <w:rFonts w:ascii="Arial" w:hAnsi="Arial" w:cs="Arial"/>
          <w:sz w:val="24"/>
          <w:szCs w:val="24"/>
        </w:rPr>
        <w:t xml:space="preserve"> de </w:t>
      </w:r>
      <w:r w:rsidR="00CF2576" w:rsidRPr="000A0FDB">
        <w:rPr>
          <w:rFonts w:ascii="Arial" w:hAnsi="Arial" w:cs="Arial"/>
          <w:sz w:val="24"/>
          <w:szCs w:val="24"/>
        </w:rPr>
        <w:t>2017</w:t>
      </w:r>
      <w:r w:rsidR="00121B9E" w:rsidRPr="000A0FDB">
        <w:rPr>
          <w:rFonts w:ascii="Arial" w:hAnsi="Arial" w:cs="Arial"/>
          <w:sz w:val="24"/>
          <w:szCs w:val="24"/>
        </w:rPr>
        <w:t>.</w:t>
      </w:r>
    </w:p>
    <w:p w:rsidR="00CF2576" w:rsidRPr="00B82F1B" w:rsidRDefault="00223B5F" w:rsidP="00223B5F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</w:t>
      </w:r>
      <w:r w:rsidR="006B6EEC" w:rsidRPr="00B82F1B">
        <w:rPr>
          <w:rFonts w:ascii="Arial" w:hAnsi="Arial" w:cs="Arial"/>
          <w:sz w:val="24"/>
          <w:szCs w:val="24"/>
        </w:rPr>
        <w:t>DISCENTES:</w:t>
      </w:r>
    </w:p>
    <w:p w:rsidR="00305055" w:rsidRPr="00B82F1B" w:rsidRDefault="00305055" w:rsidP="0030505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B6EEC" w:rsidRPr="00B82F1B" w:rsidRDefault="00305055" w:rsidP="00305055">
      <w:pPr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B82F1B">
        <w:rPr>
          <w:rFonts w:ascii="Arial" w:hAnsi="Arial" w:cs="Arial"/>
          <w:sz w:val="24"/>
          <w:szCs w:val="24"/>
        </w:rPr>
        <w:t>JOÃO PAULO GOMES SIQUEIRA</w:t>
      </w:r>
    </w:p>
    <w:p w:rsidR="006B6EEC" w:rsidRPr="00B82F1B" w:rsidRDefault="00305055" w:rsidP="00305055">
      <w:pPr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B82F1B">
        <w:rPr>
          <w:rFonts w:ascii="Arial" w:hAnsi="Arial" w:cs="Arial"/>
          <w:sz w:val="24"/>
          <w:szCs w:val="24"/>
        </w:rPr>
        <w:t xml:space="preserve">JAN PAULO </w:t>
      </w:r>
      <w:r w:rsidR="00573125" w:rsidRPr="00B82F1B">
        <w:rPr>
          <w:rFonts w:ascii="Arial" w:hAnsi="Arial" w:cs="Arial"/>
          <w:sz w:val="24"/>
          <w:szCs w:val="24"/>
        </w:rPr>
        <w:t>DE LIMA FILHO</w:t>
      </w:r>
    </w:p>
    <w:p w:rsidR="00305055" w:rsidRPr="00B82F1B" w:rsidRDefault="00573125" w:rsidP="00F81C90">
      <w:pPr>
        <w:spacing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B82F1B">
        <w:rPr>
          <w:rFonts w:ascii="Arial" w:hAnsi="Arial" w:cs="Arial"/>
          <w:sz w:val="24"/>
          <w:szCs w:val="24"/>
        </w:rPr>
        <w:t>ÁLIFE MAT</w:t>
      </w:r>
      <w:r w:rsidR="00305055" w:rsidRPr="00B82F1B">
        <w:rPr>
          <w:rFonts w:ascii="Arial" w:hAnsi="Arial" w:cs="Arial"/>
          <w:sz w:val="24"/>
          <w:szCs w:val="24"/>
        </w:rPr>
        <w:t>EUS DE MOURA PINTO</w:t>
      </w:r>
    </w:p>
    <w:p w:rsidR="00CF2576" w:rsidRPr="00B82F1B" w:rsidRDefault="00CF2576" w:rsidP="00D6741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81C90" w:rsidRPr="00B82F1B" w:rsidRDefault="00F81C90" w:rsidP="00D6741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81C90" w:rsidRPr="00B82F1B" w:rsidRDefault="00F81C90" w:rsidP="00D6741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F2576" w:rsidRPr="00B82F1B" w:rsidRDefault="00CF2576" w:rsidP="00CF25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F2576" w:rsidRPr="00B82F1B" w:rsidRDefault="00CF2576" w:rsidP="00CF257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F2576" w:rsidRPr="00B82F1B" w:rsidRDefault="00CF2576" w:rsidP="00CF257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82F1B">
        <w:rPr>
          <w:rFonts w:ascii="Arial" w:hAnsi="Arial" w:cs="Arial"/>
          <w:sz w:val="24"/>
          <w:szCs w:val="24"/>
        </w:rPr>
        <w:t>BIOTECA</w:t>
      </w:r>
    </w:p>
    <w:p w:rsidR="00CF2576" w:rsidRPr="00B82F1B" w:rsidRDefault="00CF2576" w:rsidP="00F81C9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F2576" w:rsidRPr="00B82F1B" w:rsidRDefault="00CF2576" w:rsidP="00CF25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81C90" w:rsidRPr="00B82F1B" w:rsidRDefault="00F81C90" w:rsidP="00CF25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81C90" w:rsidRPr="00B82F1B" w:rsidRDefault="00F81C90" w:rsidP="00CF25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F2576" w:rsidRPr="00B82F1B" w:rsidRDefault="00CF2576" w:rsidP="00CF2576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CF2576" w:rsidRPr="00B82F1B" w:rsidRDefault="00CF2576" w:rsidP="00CF2576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B82F1B">
        <w:rPr>
          <w:rFonts w:ascii="Arial" w:hAnsi="Arial" w:cs="Arial"/>
          <w:sz w:val="24"/>
          <w:szCs w:val="24"/>
        </w:rPr>
        <w:t>Projeto integrador do curso técnico integrado de nível médio em informática do Instituto Federal de Educaçã</w:t>
      </w:r>
      <w:r w:rsidR="006B6EEC" w:rsidRPr="00B82F1B">
        <w:rPr>
          <w:rFonts w:ascii="Arial" w:hAnsi="Arial" w:cs="Arial"/>
          <w:sz w:val="24"/>
          <w:szCs w:val="24"/>
        </w:rPr>
        <w:t xml:space="preserve">o, Ciência e Tecnologia do Rio </w:t>
      </w:r>
      <w:r w:rsidR="00305055" w:rsidRPr="00B82F1B">
        <w:rPr>
          <w:rFonts w:ascii="Arial" w:hAnsi="Arial" w:cs="Arial"/>
          <w:sz w:val="24"/>
          <w:szCs w:val="24"/>
        </w:rPr>
        <w:t xml:space="preserve">Grande </w:t>
      </w:r>
      <w:r w:rsidR="00573125" w:rsidRPr="00B82F1B">
        <w:rPr>
          <w:rFonts w:ascii="Arial" w:hAnsi="Arial" w:cs="Arial"/>
          <w:sz w:val="24"/>
          <w:szCs w:val="24"/>
        </w:rPr>
        <w:t>do</w:t>
      </w:r>
      <w:r w:rsidRPr="00B82F1B">
        <w:rPr>
          <w:rFonts w:ascii="Arial" w:hAnsi="Arial" w:cs="Arial"/>
          <w:sz w:val="24"/>
          <w:szCs w:val="24"/>
        </w:rPr>
        <w:t xml:space="preserve"> Norte.</w:t>
      </w:r>
    </w:p>
    <w:p w:rsidR="00F81C90" w:rsidRDefault="00F81C90" w:rsidP="00F81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C90" w:rsidRDefault="00F81C90" w:rsidP="003B5360">
      <w:pPr>
        <w:spacing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81C90" w:rsidRDefault="00F81C90" w:rsidP="003B5360">
      <w:pPr>
        <w:spacing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F81C90" w:rsidRDefault="00F81C90" w:rsidP="003B5360">
      <w:pPr>
        <w:spacing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3B5360" w:rsidRPr="003B5360" w:rsidRDefault="003B5360" w:rsidP="003B53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055" w:rsidRPr="00B82F1B" w:rsidRDefault="00305055" w:rsidP="00CF2576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121B9E" w:rsidRDefault="00121B9E" w:rsidP="00F81C9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F2576" w:rsidRPr="00B82F1B" w:rsidRDefault="00B82F1B" w:rsidP="00F81C9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82F1B">
        <w:rPr>
          <w:rFonts w:ascii="Arial" w:hAnsi="Arial" w:cs="Arial"/>
          <w:sz w:val="24"/>
          <w:szCs w:val="24"/>
        </w:rPr>
        <w:t>PARNAMIRIM/</w:t>
      </w:r>
      <w:r w:rsidR="00CF2576" w:rsidRPr="00B82F1B">
        <w:rPr>
          <w:rFonts w:ascii="Arial" w:hAnsi="Arial" w:cs="Arial"/>
          <w:sz w:val="24"/>
          <w:szCs w:val="24"/>
        </w:rPr>
        <w:t>RN</w:t>
      </w:r>
      <w:r w:rsidRPr="00B82F1B">
        <w:rPr>
          <w:rFonts w:ascii="Arial" w:hAnsi="Arial" w:cs="Arial"/>
          <w:sz w:val="24"/>
          <w:szCs w:val="24"/>
        </w:rPr>
        <w:t>,</w:t>
      </w:r>
    </w:p>
    <w:p w:rsidR="00F81C90" w:rsidRPr="00B82F1B" w:rsidRDefault="001648B0" w:rsidP="00F81C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de julho</w:t>
      </w:r>
      <w:r w:rsidR="00B82F1B" w:rsidRPr="00B82F1B">
        <w:rPr>
          <w:rFonts w:ascii="Arial" w:hAnsi="Arial" w:cs="Arial"/>
          <w:sz w:val="24"/>
          <w:szCs w:val="24"/>
        </w:rPr>
        <w:t xml:space="preserve"> de 2017</w:t>
      </w:r>
      <w:r w:rsidR="00121B9E">
        <w:rPr>
          <w:rFonts w:ascii="Arial" w:hAnsi="Arial" w:cs="Arial"/>
          <w:sz w:val="24"/>
          <w:szCs w:val="24"/>
        </w:rPr>
        <w:t>.</w:t>
      </w:r>
    </w:p>
    <w:p w:rsidR="00D67419" w:rsidRPr="00B82F1B" w:rsidRDefault="00D67419" w:rsidP="00F81C90">
      <w:pPr>
        <w:jc w:val="center"/>
        <w:rPr>
          <w:rFonts w:ascii="Arial" w:hAnsi="Arial" w:cs="Arial"/>
          <w:b/>
          <w:sz w:val="24"/>
          <w:szCs w:val="24"/>
        </w:rPr>
      </w:pPr>
      <w:r w:rsidRPr="00B82F1B">
        <w:rPr>
          <w:rFonts w:ascii="Arial" w:hAnsi="Arial" w:cs="Arial"/>
          <w:b/>
          <w:sz w:val="24"/>
          <w:szCs w:val="24"/>
        </w:rPr>
        <w:lastRenderedPageBreak/>
        <w:t>TEMÁTICA</w:t>
      </w:r>
    </w:p>
    <w:p w:rsidR="006B6EEC" w:rsidRPr="00B82F1B" w:rsidRDefault="00B46472" w:rsidP="00F81C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F1B">
        <w:rPr>
          <w:rFonts w:ascii="Arial" w:hAnsi="Arial" w:cs="Arial"/>
          <w:sz w:val="24"/>
          <w:szCs w:val="24"/>
        </w:rPr>
        <w:t>A aplicação “</w:t>
      </w:r>
      <w:proofErr w:type="spellStart"/>
      <w:r w:rsidRPr="00B82F1B">
        <w:rPr>
          <w:rFonts w:ascii="Arial" w:hAnsi="Arial" w:cs="Arial"/>
          <w:sz w:val="24"/>
          <w:szCs w:val="24"/>
        </w:rPr>
        <w:t>BIOteca</w:t>
      </w:r>
      <w:proofErr w:type="spellEnd"/>
      <w:r w:rsidRPr="00B82F1B">
        <w:rPr>
          <w:rFonts w:ascii="Arial" w:hAnsi="Arial" w:cs="Arial"/>
          <w:sz w:val="24"/>
          <w:szCs w:val="24"/>
        </w:rPr>
        <w:t xml:space="preserve">”, objeto deste projeto, tem como matéria base e linha de abordagem, como seu título já sugere, a Biologia. Buscando relacionar e </w:t>
      </w:r>
      <w:r w:rsidR="006B6EEC" w:rsidRPr="00B82F1B">
        <w:rPr>
          <w:rFonts w:ascii="Arial" w:hAnsi="Arial" w:cs="Arial"/>
          <w:sz w:val="24"/>
          <w:szCs w:val="24"/>
        </w:rPr>
        <w:t>aborda</w:t>
      </w:r>
      <w:r w:rsidRPr="00B82F1B">
        <w:rPr>
          <w:rFonts w:ascii="Arial" w:hAnsi="Arial" w:cs="Arial"/>
          <w:sz w:val="24"/>
          <w:szCs w:val="24"/>
        </w:rPr>
        <w:t>r</w:t>
      </w:r>
      <w:r w:rsidR="006B6EEC" w:rsidRPr="00B82F1B">
        <w:rPr>
          <w:rFonts w:ascii="Arial" w:hAnsi="Arial" w:cs="Arial"/>
          <w:sz w:val="24"/>
          <w:szCs w:val="24"/>
        </w:rPr>
        <w:t xml:space="preserve"> de forma dinâmica</w:t>
      </w:r>
      <w:r w:rsidRPr="00B82F1B">
        <w:rPr>
          <w:rFonts w:ascii="Arial" w:hAnsi="Arial" w:cs="Arial"/>
          <w:sz w:val="24"/>
          <w:szCs w:val="24"/>
        </w:rPr>
        <w:t xml:space="preserve"> os conteúdos da matéria ajudando na aprendizagem do aluno, por meio de </w:t>
      </w:r>
      <w:proofErr w:type="spellStart"/>
      <w:r w:rsidRPr="00B82F1B">
        <w:rPr>
          <w:rFonts w:ascii="Arial" w:hAnsi="Arial" w:cs="Arial"/>
          <w:sz w:val="24"/>
          <w:szCs w:val="24"/>
        </w:rPr>
        <w:t>quizzes</w:t>
      </w:r>
      <w:proofErr w:type="spellEnd"/>
      <w:r w:rsidRPr="00B82F1B">
        <w:rPr>
          <w:rFonts w:ascii="Arial" w:hAnsi="Arial" w:cs="Arial"/>
          <w:sz w:val="24"/>
          <w:szCs w:val="24"/>
        </w:rPr>
        <w:t xml:space="preserve">, sugestões bibliográficas e o ensino pragmático de partes do conteúdo da matéria. </w:t>
      </w:r>
      <w:r w:rsidR="00573125" w:rsidRPr="00B82F1B">
        <w:rPr>
          <w:rFonts w:ascii="Arial" w:hAnsi="Arial" w:cs="Arial"/>
          <w:sz w:val="24"/>
          <w:szCs w:val="24"/>
        </w:rPr>
        <w:t>Tem como principais intuitos fazer a fixação do conteúdo da matéria, fazer com que o usuário auto avalie seus conhecimentos e trazer uma interação mais direta da disciplina para o dia-a-dia.</w:t>
      </w:r>
    </w:p>
    <w:p w:rsidR="006B6EEC" w:rsidRPr="00B82F1B" w:rsidRDefault="00573125" w:rsidP="0057312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2F1B">
        <w:rPr>
          <w:rFonts w:ascii="Arial" w:hAnsi="Arial" w:cs="Arial"/>
          <w:b/>
          <w:sz w:val="24"/>
          <w:szCs w:val="24"/>
        </w:rPr>
        <w:t>DISCI</w:t>
      </w:r>
      <w:r w:rsidR="006B6EEC" w:rsidRPr="00B82F1B">
        <w:rPr>
          <w:rFonts w:ascii="Arial" w:hAnsi="Arial" w:cs="Arial"/>
          <w:b/>
          <w:sz w:val="24"/>
          <w:szCs w:val="24"/>
        </w:rPr>
        <w:t>PLINA DA BASE GERAL</w:t>
      </w:r>
    </w:p>
    <w:p w:rsidR="00F81C90" w:rsidRPr="00B82F1B" w:rsidRDefault="006B6EEC" w:rsidP="00F81C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2F1B">
        <w:rPr>
          <w:rFonts w:ascii="Arial" w:hAnsi="Arial" w:cs="Arial"/>
          <w:sz w:val="24"/>
          <w:szCs w:val="24"/>
        </w:rPr>
        <w:t xml:space="preserve">Como já mencionado, a disciplina da base geral que será adotada para este projeto será a Biologia. </w:t>
      </w:r>
      <w:r w:rsidR="00305055" w:rsidRPr="00B82F1B">
        <w:rPr>
          <w:rFonts w:ascii="Arial" w:hAnsi="Arial" w:cs="Arial"/>
          <w:sz w:val="24"/>
          <w:szCs w:val="24"/>
        </w:rPr>
        <w:t xml:space="preserve">A </w:t>
      </w:r>
      <w:r w:rsidR="003B5360" w:rsidRPr="00B82F1B">
        <w:rPr>
          <w:rFonts w:ascii="Arial" w:hAnsi="Arial" w:cs="Arial"/>
          <w:sz w:val="24"/>
          <w:szCs w:val="24"/>
        </w:rPr>
        <w:t>escolha da matéria se deve ao extenso</w:t>
      </w:r>
      <w:r w:rsidR="00305055" w:rsidRPr="00B82F1B">
        <w:rPr>
          <w:rFonts w:ascii="Arial" w:hAnsi="Arial" w:cs="Arial"/>
          <w:sz w:val="24"/>
          <w:szCs w:val="24"/>
        </w:rPr>
        <w:t xml:space="preserve"> </w:t>
      </w:r>
      <w:r w:rsidR="003B5360" w:rsidRPr="00B82F1B">
        <w:rPr>
          <w:rFonts w:ascii="Arial" w:hAnsi="Arial" w:cs="Arial"/>
          <w:sz w:val="24"/>
          <w:szCs w:val="24"/>
        </w:rPr>
        <w:t>conteúdo</w:t>
      </w:r>
      <w:r w:rsidR="00305055" w:rsidRPr="00B82F1B">
        <w:rPr>
          <w:rFonts w:ascii="Arial" w:hAnsi="Arial" w:cs="Arial"/>
          <w:sz w:val="24"/>
          <w:szCs w:val="24"/>
        </w:rPr>
        <w:t xml:space="preserve"> </w:t>
      </w:r>
      <w:r w:rsidR="003B5360" w:rsidRPr="00B82F1B">
        <w:rPr>
          <w:rFonts w:ascii="Arial" w:hAnsi="Arial" w:cs="Arial"/>
          <w:sz w:val="24"/>
          <w:szCs w:val="24"/>
        </w:rPr>
        <w:t>que a disciplina de Biologia possui, visando ajudar ao aluno a lidar e aprender de maneira fácil grande parte dos temas inseridos nela.</w:t>
      </w:r>
      <w:r w:rsidR="00573125" w:rsidRPr="00B82F1B">
        <w:rPr>
          <w:rFonts w:ascii="Arial" w:hAnsi="Arial" w:cs="Arial"/>
          <w:sz w:val="24"/>
          <w:szCs w:val="24"/>
        </w:rPr>
        <w:t xml:space="preserve"> </w:t>
      </w:r>
    </w:p>
    <w:p w:rsidR="003B5360" w:rsidRPr="00B82F1B" w:rsidRDefault="00A905D1" w:rsidP="00A905D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2F1B">
        <w:rPr>
          <w:rFonts w:ascii="Arial" w:hAnsi="Arial" w:cs="Arial"/>
          <w:b/>
          <w:sz w:val="24"/>
          <w:szCs w:val="24"/>
        </w:rPr>
        <w:t>FUNCIONALIDADES (RESUMO)</w:t>
      </w:r>
    </w:p>
    <w:p w:rsidR="00A905D1" w:rsidRPr="00B82F1B" w:rsidRDefault="00A905D1" w:rsidP="00A90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F1B">
        <w:rPr>
          <w:rFonts w:ascii="Arial" w:hAnsi="Arial" w:cs="Arial"/>
          <w:sz w:val="24"/>
          <w:szCs w:val="24"/>
        </w:rPr>
        <w:t>O aplicativo terá três eixos principais de funções</w:t>
      </w:r>
      <w:r w:rsidR="00F81C90" w:rsidRPr="00B82F1B">
        <w:rPr>
          <w:rFonts w:ascii="Arial" w:hAnsi="Arial" w:cs="Arial"/>
          <w:sz w:val="24"/>
          <w:szCs w:val="24"/>
        </w:rPr>
        <w:t>:</w:t>
      </w:r>
      <w:r w:rsidRPr="00B82F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F1B">
        <w:rPr>
          <w:rFonts w:ascii="Arial" w:hAnsi="Arial" w:cs="Arial"/>
          <w:sz w:val="24"/>
          <w:szCs w:val="24"/>
        </w:rPr>
        <w:t>quizz</w:t>
      </w:r>
      <w:proofErr w:type="spellEnd"/>
      <w:r w:rsidRPr="00B82F1B">
        <w:rPr>
          <w:rFonts w:ascii="Arial" w:hAnsi="Arial" w:cs="Arial"/>
          <w:sz w:val="24"/>
          <w:szCs w:val="24"/>
        </w:rPr>
        <w:t xml:space="preserve"> de perguntas, sessão para sugestões de livros, e sessão </w:t>
      </w:r>
      <w:r w:rsidR="00F81C90" w:rsidRPr="00B82F1B">
        <w:rPr>
          <w:rFonts w:ascii="Arial" w:hAnsi="Arial" w:cs="Arial"/>
          <w:sz w:val="24"/>
          <w:szCs w:val="24"/>
        </w:rPr>
        <w:t>de</w:t>
      </w:r>
      <w:r w:rsidRPr="00B82F1B">
        <w:rPr>
          <w:rFonts w:ascii="Arial" w:hAnsi="Arial" w:cs="Arial"/>
          <w:sz w:val="24"/>
          <w:szCs w:val="24"/>
        </w:rPr>
        <w:t xml:space="preserve"> conteúdo pragmático da matéria. O </w:t>
      </w:r>
      <w:proofErr w:type="spellStart"/>
      <w:r w:rsidRPr="00B82F1B">
        <w:rPr>
          <w:rFonts w:ascii="Arial" w:hAnsi="Arial" w:cs="Arial"/>
          <w:sz w:val="24"/>
          <w:szCs w:val="24"/>
        </w:rPr>
        <w:t>quizz</w:t>
      </w:r>
      <w:proofErr w:type="spellEnd"/>
      <w:r w:rsidRPr="00B82F1B">
        <w:rPr>
          <w:rFonts w:ascii="Arial" w:hAnsi="Arial" w:cs="Arial"/>
          <w:sz w:val="24"/>
          <w:szCs w:val="24"/>
        </w:rPr>
        <w:t xml:space="preserve"> terá a função de avaliar o conhecimento e ao mesmo tempo ajudar na fixação do conteúdo. A sessão de s</w:t>
      </w:r>
      <w:r w:rsidR="00AD6E8B" w:rsidRPr="00B82F1B">
        <w:rPr>
          <w:rFonts w:ascii="Arial" w:hAnsi="Arial" w:cs="Arial"/>
          <w:sz w:val="24"/>
          <w:szCs w:val="24"/>
        </w:rPr>
        <w:t>ugestões bibliográficas indicará</w:t>
      </w:r>
      <w:r w:rsidR="00F81C90" w:rsidRPr="00B82F1B">
        <w:rPr>
          <w:rFonts w:ascii="Arial" w:hAnsi="Arial" w:cs="Arial"/>
          <w:sz w:val="24"/>
          <w:szCs w:val="24"/>
        </w:rPr>
        <w:t xml:space="preserve"> para o usuário</w:t>
      </w:r>
      <w:r w:rsidRPr="00B82F1B">
        <w:rPr>
          <w:rFonts w:ascii="Arial" w:hAnsi="Arial" w:cs="Arial"/>
          <w:sz w:val="24"/>
          <w:szCs w:val="24"/>
        </w:rPr>
        <w:t xml:space="preserve"> os melhores livros sobre a matéria, com base no processo ensino-aprendizagem. Já a sessão do conteúdo, </w:t>
      </w:r>
      <w:r w:rsidR="00F81C90" w:rsidRPr="00B82F1B">
        <w:rPr>
          <w:rFonts w:ascii="Arial" w:hAnsi="Arial" w:cs="Arial"/>
          <w:sz w:val="24"/>
          <w:szCs w:val="24"/>
        </w:rPr>
        <w:t>será</w:t>
      </w:r>
      <w:r w:rsidRPr="00B82F1B">
        <w:rPr>
          <w:rFonts w:ascii="Arial" w:hAnsi="Arial" w:cs="Arial"/>
          <w:sz w:val="24"/>
          <w:szCs w:val="24"/>
        </w:rPr>
        <w:t xml:space="preserve"> de fato onde o aluno poderá aprender o conteúdo da disciplina disponibilizado no aplicativo</w:t>
      </w:r>
      <w:r w:rsidR="00F81C90" w:rsidRPr="00B82F1B">
        <w:rPr>
          <w:rFonts w:ascii="Arial" w:hAnsi="Arial" w:cs="Arial"/>
          <w:sz w:val="24"/>
          <w:szCs w:val="24"/>
        </w:rPr>
        <w:t>.</w:t>
      </w:r>
    </w:p>
    <w:p w:rsidR="00F81C90" w:rsidRPr="00B82F1B" w:rsidRDefault="00F81C90" w:rsidP="00A90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1B9E" w:rsidRDefault="00121B9E" w:rsidP="00121B9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81C90" w:rsidRPr="00B82F1B" w:rsidRDefault="00F81C90" w:rsidP="00F81C90">
      <w:pPr>
        <w:spacing w:line="240" w:lineRule="auto"/>
        <w:ind w:left="2124"/>
        <w:jc w:val="both"/>
        <w:rPr>
          <w:rFonts w:ascii="Arial" w:hAnsi="Arial" w:cs="Arial"/>
          <w:i/>
          <w:sz w:val="24"/>
          <w:szCs w:val="24"/>
        </w:rPr>
      </w:pPr>
      <w:r w:rsidRPr="00B82F1B">
        <w:rPr>
          <w:rFonts w:ascii="Arial" w:hAnsi="Arial" w:cs="Arial"/>
          <w:sz w:val="24"/>
          <w:szCs w:val="24"/>
        </w:rPr>
        <w:t xml:space="preserve">Professor Coordenador:  </w:t>
      </w:r>
      <w:r w:rsidRPr="00B82F1B">
        <w:rPr>
          <w:rFonts w:ascii="Arial" w:hAnsi="Arial" w:cs="Arial"/>
          <w:i/>
          <w:sz w:val="24"/>
          <w:szCs w:val="24"/>
        </w:rPr>
        <w:t>Álvaro Hermano da silva</w:t>
      </w:r>
    </w:p>
    <w:p w:rsidR="00F81C90" w:rsidRPr="00B82F1B" w:rsidRDefault="00F81C90" w:rsidP="00F81C90">
      <w:pPr>
        <w:spacing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B82F1B">
        <w:rPr>
          <w:rFonts w:ascii="Arial" w:hAnsi="Arial" w:cs="Arial"/>
          <w:sz w:val="24"/>
          <w:szCs w:val="24"/>
        </w:rPr>
        <w:t xml:space="preserve">Professor orientador (base técnica):  </w:t>
      </w:r>
      <w:r w:rsidRPr="00B82F1B">
        <w:rPr>
          <w:rFonts w:ascii="Arial" w:hAnsi="Arial" w:cs="Arial"/>
          <w:i/>
          <w:sz w:val="24"/>
          <w:szCs w:val="24"/>
        </w:rPr>
        <w:t>Hilário José</w:t>
      </w:r>
    </w:p>
    <w:p w:rsidR="00F81C90" w:rsidRPr="00B82F1B" w:rsidRDefault="00F81C90" w:rsidP="00F81C90">
      <w:pPr>
        <w:spacing w:line="240" w:lineRule="auto"/>
        <w:ind w:left="2124"/>
        <w:jc w:val="both"/>
        <w:rPr>
          <w:rFonts w:ascii="Arial" w:hAnsi="Arial" w:cs="Arial"/>
          <w:i/>
          <w:sz w:val="24"/>
          <w:szCs w:val="24"/>
        </w:rPr>
      </w:pPr>
      <w:r w:rsidRPr="00B82F1B">
        <w:rPr>
          <w:rFonts w:ascii="Arial" w:hAnsi="Arial" w:cs="Arial"/>
          <w:sz w:val="24"/>
          <w:szCs w:val="24"/>
        </w:rPr>
        <w:t xml:space="preserve">Professor orientador (base geral): </w:t>
      </w:r>
      <w:r w:rsidRPr="00B82F1B">
        <w:rPr>
          <w:rFonts w:ascii="Arial" w:hAnsi="Arial" w:cs="Arial"/>
          <w:i/>
          <w:sz w:val="24"/>
          <w:szCs w:val="24"/>
        </w:rPr>
        <w:t>Andrea Pereira da Silva</w:t>
      </w:r>
    </w:p>
    <w:p w:rsidR="00121B9E" w:rsidRDefault="00121B9E" w:rsidP="00121B9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B5360" w:rsidRDefault="003B5360" w:rsidP="00F81C90">
      <w:pPr>
        <w:spacing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1648B0" w:rsidRDefault="001648B0" w:rsidP="001648B0">
      <w:pPr>
        <w:spacing w:line="240" w:lineRule="auto"/>
        <w:rPr>
          <w:rFonts w:ascii="Arial" w:hAnsi="Arial" w:cs="Arial"/>
          <w:sz w:val="24"/>
          <w:szCs w:val="24"/>
        </w:rPr>
      </w:pPr>
    </w:p>
    <w:p w:rsidR="001648B0" w:rsidRDefault="001648B0" w:rsidP="001648B0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648B0">
        <w:rPr>
          <w:rFonts w:ascii="Arial" w:hAnsi="Arial" w:cs="Arial"/>
          <w:b/>
          <w:i/>
          <w:sz w:val="24"/>
          <w:szCs w:val="24"/>
        </w:rPr>
        <w:lastRenderedPageBreak/>
        <w:t>Diagrama de Classes</w:t>
      </w:r>
      <w:r>
        <w:rPr>
          <w:rFonts w:ascii="Arial" w:hAnsi="Arial" w:cs="Arial"/>
          <w:b/>
          <w:i/>
          <w:sz w:val="24"/>
          <w:szCs w:val="24"/>
        </w:rPr>
        <w:t xml:space="preserve"> e Diagrama de Sequência Principal (</w:t>
      </w:r>
      <w:proofErr w:type="spellStart"/>
      <w:r>
        <w:rPr>
          <w:rFonts w:ascii="Arial" w:hAnsi="Arial" w:cs="Arial"/>
          <w:b/>
          <w:i/>
          <w:sz w:val="24"/>
          <w:szCs w:val="24"/>
        </w:rPr>
        <w:t>Quizz</w:t>
      </w:r>
      <w:proofErr w:type="spellEnd"/>
      <w:r>
        <w:rPr>
          <w:rFonts w:ascii="Arial" w:hAnsi="Arial" w:cs="Arial"/>
          <w:b/>
          <w:i/>
          <w:sz w:val="24"/>
          <w:szCs w:val="24"/>
        </w:rPr>
        <w:t>):</w:t>
      </w:r>
      <w:r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inline distT="0" distB="0" distL="0" distR="0" wp14:anchorId="4F24C2EF" wp14:editId="50572689">
            <wp:extent cx="5314950" cy="4409440"/>
            <wp:effectExtent l="0" t="0" r="0" b="0"/>
            <wp:docPr id="1" name="Imagem 1" descr="C:\Users\Valdeir\AppData\Local\Microsoft\Windows\INetCache\Content.Word\Class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deir\AppData\Local\Microsoft\Windows\INetCache\Content.Word\Class Diagram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76" cy="44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inline distT="0" distB="0" distL="0" distR="0" wp14:anchorId="3B0BDF91" wp14:editId="518C9D22">
            <wp:extent cx="5400040" cy="4209555"/>
            <wp:effectExtent l="0" t="0" r="0" b="635"/>
            <wp:docPr id="2" name="Imagem 2" descr="C:\Users\Valdeir\AppData\Local\Microsoft\Windows\INetCache\Content.Word\Sequenc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deir\AppData\Local\Microsoft\Windows\INetCache\Content.Word\Sequence Diagram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8B0" w:rsidRPr="001648B0" w:rsidRDefault="001648B0" w:rsidP="001648B0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sectPr w:rsidR="001648B0" w:rsidRPr="001648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76"/>
    <w:rsid w:val="000473CC"/>
    <w:rsid w:val="000A0FDB"/>
    <w:rsid w:val="00121B9E"/>
    <w:rsid w:val="0016472E"/>
    <w:rsid w:val="001648B0"/>
    <w:rsid w:val="00223B5F"/>
    <w:rsid w:val="002416E2"/>
    <w:rsid w:val="00305055"/>
    <w:rsid w:val="003B5360"/>
    <w:rsid w:val="003B6993"/>
    <w:rsid w:val="0048042D"/>
    <w:rsid w:val="00573125"/>
    <w:rsid w:val="006B2512"/>
    <w:rsid w:val="006B6EEC"/>
    <w:rsid w:val="006D3207"/>
    <w:rsid w:val="00A905D1"/>
    <w:rsid w:val="00AD6E8B"/>
    <w:rsid w:val="00B46472"/>
    <w:rsid w:val="00B82F1B"/>
    <w:rsid w:val="00BC3AD0"/>
    <w:rsid w:val="00CF2576"/>
    <w:rsid w:val="00D67419"/>
    <w:rsid w:val="00F8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C0E1"/>
  <w15:chartTrackingRefBased/>
  <w15:docId w15:val="{58266095-A26D-4377-A4F9-535F90EB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2576"/>
    <w:pPr>
      <w:spacing w:after="200" w:line="276" w:lineRule="auto"/>
    </w:pPr>
  </w:style>
  <w:style w:type="paragraph" w:styleId="Ttulo4">
    <w:name w:val="heading 4"/>
    <w:basedOn w:val="Normal"/>
    <w:link w:val="Ttulo4Char"/>
    <w:uiPriority w:val="9"/>
    <w:qFormat/>
    <w:rsid w:val="003B53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3B536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8B0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1648B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ifeMoura/projetointegradorbioteca.g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51C3-D6DC-420E-8EC8-F00F7405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mes Siqueira</dc:creator>
  <cp:keywords/>
  <dc:description/>
  <cp:lastModifiedBy>Valdeir</cp:lastModifiedBy>
  <cp:revision>2</cp:revision>
  <dcterms:created xsi:type="dcterms:W3CDTF">2017-07-26T20:57:00Z</dcterms:created>
  <dcterms:modified xsi:type="dcterms:W3CDTF">2017-07-26T20:57:00Z</dcterms:modified>
</cp:coreProperties>
</file>